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CD7D" w14:textId="77777777" w:rsidR="002635BF" w:rsidRDefault="00051D85">
      <w:r>
        <w:rPr>
          <w:noProof/>
        </w:rPr>
        <w:drawing>
          <wp:anchor distT="0" distB="0" distL="114300" distR="114300" simplePos="0" relativeHeight="251658240" behindDoc="0" locked="0" layoutInCell="1" allowOverlap="1" wp14:anchorId="2A13E6A4" wp14:editId="37F9E6B3">
            <wp:simplePos x="0" y="0"/>
            <wp:positionH relativeFrom="margin">
              <wp:align>center</wp:align>
            </wp:positionH>
            <wp:positionV relativeFrom="paragraph">
              <wp:posOffset>0</wp:posOffset>
            </wp:positionV>
            <wp:extent cx="1074420" cy="952500"/>
            <wp:effectExtent l="0" t="0" r="0" b="0"/>
            <wp:wrapSquare wrapText="bothSides"/>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4420" cy="952500"/>
                    </a:xfrm>
                    <a:prstGeom prst="rect">
                      <a:avLst/>
                    </a:prstGeom>
                  </pic:spPr>
                </pic:pic>
              </a:graphicData>
            </a:graphic>
          </wp:anchor>
        </w:drawing>
      </w:r>
    </w:p>
    <w:p w14:paraId="09756A1F" w14:textId="77777777" w:rsidR="002635BF" w:rsidRPr="002635BF" w:rsidRDefault="002635BF" w:rsidP="002635BF"/>
    <w:p w14:paraId="3534DF21" w14:textId="77777777" w:rsidR="002635BF" w:rsidRPr="002635BF" w:rsidRDefault="002635BF" w:rsidP="002635BF"/>
    <w:p w14:paraId="40E09B3F" w14:textId="77777777" w:rsidR="002635BF" w:rsidRDefault="002635BF"/>
    <w:p w14:paraId="3E3BD94E" w14:textId="4860B3DA" w:rsidR="00523943" w:rsidRDefault="002635BF" w:rsidP="00901712">
      <w:pPr>
        <w:jc w:val="center"/>
      </w:pPr>
      <w:r>
        <w:br w:type="textWrapping" w:clear="all"/>
      </w:r>
    </w:p>
    <w:p w14:paraId="70F5FFD6" w14:textId="2864B70B" w:rsidR="000A417E" w:rsidRDefault="000A417E"/>
    <w:p w14:paraId="139703E6" w14:textId="71DC8E12" w:rsidR="000A417E" w:rsidRPr="009D2E9D" w:rsidRDefault="001229D5" w:rsidP="00901712">
      <w:pPr>
        <w:jc w:val="center"/>
        <w:rPr>
          <w:b/>
          <w:bCs/>
          <w:sz w:val="24"/>
          <w:szCs w:val="24"/>
        </w:rPr>
      </w:pPr>
      <w:r w:rsidRPr="009D2E9D">
        <w:rPr>
          <w:b/>
          <w:bCs/>
          <w:sz w:val="24"/>
          <w:szCs w:val="24"/>
        </w:rPr>
        <w:t xml:space="preserve">Protokoll nr </w:t>
      </w:r>
      <w:r w:rsidR="00A153F4">
        <w:rPr>
          <w:b/>
          <w:bCs/>
          <w:sz w:val="24"/>
          <w:szCs w:val="24"/>
        </w:rPr>
        <w:t>4</w:t>
      </w:r>
      <w:r w:rsidRPr="009D2E9D">
        <w:rPr>
          <w:b/>
          <w:bCs/>
          <w:sz w:val="24"/>
          <w:szCs w:val="24"/>
        </w:rPr>
        <w:t>/202</w:t>
      </w:r>
      <w:r w:rsidR="00781FD1">
        <w:rPr>
          <w:b/>
          <w:bCs/>
          <w:sz w:val="24"/>
          <w:szCs w:val="24"/>
        </w:rPr>
        <w:t>5</w:t>
      </w:r>
      <w:r w:rsidRPr="009D2E9D">
        <w:rPr>
          <w:b/>
          <w:bCs/>
          <w:sz w:val="24"/>
          <w:szCs w:val="24"/>
        </w:rPr>
        <w:t xml:space="preserve"> fört vid</w:t>
      </w:r>
    </w:p>
    <w:p w14:paraId="4C2D753C" w14:textId="45AA3065" w:rsidR="004279BF" w:rsidRDefault="001229D5" w:rsidP="004279BF">
      <w:pPr>
        <w:jc w:val="center"/>
        <w:rPr>
          <w:b/>
          <w:bCs/>
          <w:sz w:val="28"/>
          <w:szCs w:val="28"/>
        </w:rPr>
      </w:pPr>
      <w:r w:rsidRPr="009D2E9D">
        <w:rPr>
          <w:b/>
          <w:bCs/>
          <w:sz w:val="28"/>
          <w:szCs w:val="28"/>
        </w:rPr>
        <w:t>Styrelsemöte med Gällstads F</w:t>
      </w:r>
      <w:r w:rsidR="004E30C1">
        <w:rPr>
          <w:b/>
          <w:bCs/>
          <w:sz w:val="28"/>
          <w:szCs w:val="28"/>
        </w:rPr>
        <w:t>K 202</w:t>
      </w:r>
      <w:r w:rsidR="00781FD1">
        <w:rPr>
          <w:b/>
          <w:bCs/>
          <w:sz w:val="28"/>
          <w:szCs w:val="28"/>
        </w:rPr>
        <w:t>5-0</w:t>
      </w:r>
      <w:r w:rsidR="00A153F4">
        <w:rPr>
          <w:b/>
          <w:bCs/>
          <w:sz w:val="28"/>
          <w:szCs w:val="28"/>
        </w:rPr>
        <w:t>3-12</w:t>
      </w:r>
    </w:p>
    <w:p w14:paraId="0C4E1DC0" w14:textId="77777777" w:rsidR="00FE634C" w:rsidRDefault="00FE634C" w:rsidP="004279BF">
      <w:pPr>
        <w:jc w:val="center"/>
        <w:rPr>
          <w:b/>
          <w:bCs/>
          <w:sz w:val="28"/>
          <w:szCs w:val="28"/>
        </w:rPr>
      </w:pPr>
    </w:p>
    <w:p w14:paraId="6C6F0987" w14:textId="71CF1072" w:rsidR="00781FD1" w:rsidRDefault="009C41F7" w:rsidP="001358FC">
      <w:pPr>
        <w:jc w:val="center"/>
      </w:pPr>
      <w:r w:rsidRPr="00FE634C">
        <w:t xml:space="preserve">Närvarande: Jörgen </w:t>
      </w:r>
      <w:r w:rsidR="00FE634C" w:rsidRPr="00FE634C">
        <w:t>Johansson</w:t>
      </w:r>
      <w:r w:rsidR="00941D42" w:rsidRPr="00FE634C">
        <w:t xml:space="preserve">, </w:t>
      </w:r>
      <w:r w:rsidR="001358FC">
        <w:t xml:space="preserve">Håkan Johansson, </w:t>
      </w:r>
      <w:r w:rsidR="000F5F7A">
        <w:t>Sebastian</w:t>
      </w:r>
      <w:r w:rsidR="00941D42" w:rsidRPr="00FE634C">
        <w:t xml:space="preserve"> Rönnfalk, Malin Karlsson, </w:t>
      </w:r>
      <w:r w:rsidR="00FE634C" w:rsidRPr="00FE634C">
        <w:t>Daniel Persson,</w:t>
      </w:r>
      <w:r w:rsidR="00781FD1">
        <w:t xml:space="preserve"> Ola Nilsson, </w:t>
      </w:r>
      <w:r w:rsidR="00FE634C" w:rsidRPr="00FE634C">
        <w:t>Lars Erik Göthager</w:t>
      </w:r>
      <w:r w:rsidR="00781FD1">
        <w:t>.</w:t>
      </w:r>
    </w:p>
    <w:p w14:paraId="574795A9" w14:textId="6227CFF4" w:rsidR="00781FD1" w:rsidRPr="00FE634C" w:rsidRDefault="00781FD1" w:rsidP="001358FC"/>
    <w:p w14:paraId="17D28194" w14:textId="62FD735E" w:rsidR="00BA47C7" w:rsidRDefault="00BA47C7" w:rsidP="00D64527">
      <w:pPr>
        <w:jc w:val="distribute"/>
      </w:pPr>
    </w:p>
    <w:p w14:paraId="362FAD4F" w14:textId="7767D7E5" w:rsidR="00380F93" w:rsidRDefault="00380F93">
      <w:r>
        <w:t xml:space="preserve">Plats: </w:t>
      </w:r>
      <w:r w:rsidR="00781FD1">
        <w:t>Åvallagården</w:t>
      </w:r>
    </w:p>
    <w:p w14:paraId="4FD3B4AA" w14:textId="07C6B9EC" w:rsidR="00847036" w:rsidRDefault="00847036"/>
    <w:p w14:paraId="6DD7563E" w14:textId="100D7526" w:rsidR="00847036" w:rsidRDefault="00847036">
      <w:r>
        <w:t>§ 1</w:t>
      </w:r>
      <w:r w:rsidR="007861A3">
        <w:t xml:space="preserve"> </w:t>
      </w:r>
    </w:p>
    <w:p w14:paraId="3884D89D" w14:textId="1FBCCB20" w:rsidR="00602BD5" w:rsidRDefault="00C74BFF" w:rsidP="00A153F4">
      <w:pPr>
        <w:ind w:left="2604" w:hanging="2604"/>
      </w:pPr>
      <w:r>
        <w:t>Mötets öppnande</w:t>
      </w:r>
      <w:r>
        <w:tab/>
      </w:r>
      <w:r w:rsidR="00A153F4">
        <w:t>Styrelsen samlades för att diskutera ungdomslagen och samarbeten med andra klubbar.</w:t>
      </w:r>
    </w:p>
    <w:p w14:paraId="07ADF4DF" w14:textId="2370482B" w:rsidR="00847036" w:rsidRDefault="007031D1" w:rsidP="0087450D">
      <w:pPr>
        <w:ind w:left="2604" w:hanging="2604"/>
      </w:pPr>
      <w:r>
        <w:t>§ 2</w:t>
      </w:r>
    </w:p>
    <w:p w14:paraId="3E4E4AA5" w14:textId="798E9304" w:rsidR="007031D1" w:rsidRDefault="00A153F4" w:rsidP="0087450D">
      <w:pPr>
        <w:ind w:left="2604" w:hanging="2604"/>
      </w:pPr>
      <w:r>
        <w:t>10 – 12 års lagen</w:t>
      </w:r>
      <w:r>
        <w:tab/>
        <w:t>10-årslaget finns det ledare till. Till 12-års finns bara Sebastian Rönnfalk och det krävs en matchledare från GFK. 10 – 12 spelar tillsammans i två lag.</w:t>
      </w:r>
    </w:p>
    <w:p w14:paraId="43DC2868" w14:textId="77777777" w:rsidR="00582814" w:rsidRDefault="00582814" w:rsidP="0087450D">
      <w:pPr>
        <w:ind w:left="2604" w:hanging="2604"/>
      </w:pPr>
    </w:p>
    <w:p w14:paraId="53A75F57" w14:textId="4D22C935" w:rsidR="00582814" w:rsidRDefault="00582814" w:rsidP="0087450D">
      <w:pPr>
        <w:ind w:left="2604" w:hanging="2604"/>
      </w:pPr>
      <w:r>
        <w:t>§ 3</w:t>
      </w:r>
    </w:p>
    <w:p w14:paraId="6E50AF45" w14:textId="014C2CBE" w:rsidR="0054637D" w:rsidRDefault="00A153F4" w:rsidP="00A153F4">
      <w:pPr>
        <w:ind w:left="2604" w:hanging="2604"/>
      </w:pPr>
      <w:r>
        <w:t>13 – 14 – 15 års</w:t>
      </w:r>
      <w:r w:rsidR="00862096">
        <w:tab/>
      </w:r>
      <w:r w:rsidR="00C53806">
        <w:tab/>
      </w:r>
      <w:r>
        <w:t>Dessa bildar förhoppningsvis 2 lag tillsammans med Marbäcks IF.</w:t>
      </w:r>
      <w:r>
        <w:tab/>
        <w:t>Sebastian jobba vidare med spelare till lagen.</w:t>
      </w:r>
    </w:p>
    <w:p w14:paraId="62EDC8A8" w14:textId="6E37D26B" w:rsidR="003743B9" w:rsidRDefault="00A153F4" w:rsidP="00C53588">
      <w:pPr>
        <w:ind w:left="2604" w:hanging="2604"/>
      </w:pPr>
      <w:r>
        <w:tab/>
        <w:t>Malin Karlsson kontaktar SISU för att få till stånd ett möte med ”Åsundenklubbarna” för att utbyta erfarenheter och möjligheter med dessa klubbar. Man ska även titta framåt och diskutera möjligheterna till ett eventuellt samarbete för att möte konkurrensen med UI</w:t>
      </w:r>
      <w:r w:rsidR="00C53588">
        <w:t>FK.</w:t>
      </w:r>
    </w:p>
    <w:p w14:paraId="30E41C41" w14:textId="77777777" w:rsidR="00C53588" w:rsidRDefault="00C53588" w:rsidP="00C53588">
      <w:pPr>
        <w:ind w:left="2604" w:hanging="2604"/>
      </w:pPr>
    </w:p>
    <w:p w14:paraId="7C664C1A" w14:textId="6AAE02A8" w:rsidR="00C53588" w:rsidRDefault="00C53588" w:rsidP="00C53588">
      <w:pPr>
        <w:ind w:left="2604" w:hanging="2604"/>
      </w:pPr>
      <w:r>
        <w:t>§ 4</w:t>
      </w:r>
    </w:p>
    <w:p w14:paraId="5577971F" w14:textId="52365608" w:rsidR="00C53588" w:rsidRDefault="00C53588" w:rsidP="00C53588">
      <w:pPr>
        <w:ind w:left="2604" w:hanging="2604"/>
      </w:pPr>
      <w:r>
        <w:t>Föreningsmöte</w:t>
      </w:r>
      <w:r>
        <w:tab/>
        <w:t>Ett möte arrangeras i Åvallagården den 10/4 kl. 18.00 och Grönahögs IF, Marbäcks IF och Tvärred-Vegby FC är inbjudna.</w:t>
      </w:r>
    </w:p>
    <w:p w14:paraId="3D15F3A4" w14:textId="77777777" w:rsidR="00EA2CB8" w:rsidRDefault="00EA2CB8" w:rsidP="0087450D">
      <w:pPr>
        <w:ind w:left="2604" w:hanging="2604"/>
      </w:pPr>
    </w:p>
    <w:p w14:paraId="3CB0A539" w14:textId="65A38BBF" w:rsidR="00C70F99" w:rsidRDefault="00C70F99" w:rsidP="00F53944"/>
    <w:p w14:paraId="5C949904" w14:textId="4BBF0C7D" w:rsidR="00C70F99" w:rsidRDefault="00C70F99" w:rsidP="0087450D">
      <w:pPr>
        <w:ind w:left="2604" w:hanging="2604"/>
      </w:pPr>
      <w:r>
        <w:tab/>
      </w:r>
    </w:p>
    <w:p w14:paraId="3C7BE79E" w14:textId="77777777" w:rsidR="00F53944" w:rsidRDefault="00F53944" w:rsidP="00F53944">
      <w:pPr>
        <w:ind w:left="2604" w:hanging="2604"/>
      </w:pPr>
    </w:p>
    <w:p w14:paraId="309D7DD6" w14:textId="77777777" w:rsidR="00F53944" w:rsidRDefault="00F53944" w:rsidP="00F53944">
      <w:pPr>
        <w:ind w:left="2604" w:hanging="2604"/>
      </w:pPr>
    </w:p>
    <w:p w14:paraId="60A482DE" w14:textId="787160DA" w:rsidR="00B312B4" w:rsidRPr="00605485" w:rsidRDefault="00B312B4" w:rsidP="00F53944">
      <w:pPr>
        <w:ind w:left="2604" w:hanging="2604"/>
      </w:pPr>
      <w:r>
        <w:t>Vid protokollet</w:t>
      </w:r>
      <w:r>
        <w:tab/>
      </w:r>
      <w:r>
        <w:tab/>
      </w:r>
      <w:r w:rsidR="00F53944">
        <w:tab/>
      </w:r>
      <w:r>
        <w:t>Justeras</w:t>
      </w:r>
    </w:p>
    <w:p w14:paraId="7FCDE90E" w14:textId="1972AF88" w:rsidR="00B312B4" w:rsidRDefault="00B312B4" w:rsidP="004F4BAF">
      <w:pPr>
        <w:ind w:left="2604" w:hanging="2604"/>
      </w:pPr>
    </w:p>
    <w:p w14:paraId="5FC4A82E" w14:textId="1674DA42" w:rsidR="00B312B4" w:rsidRDefault="00B312B4" w:rsidP="004F4BAF">
      <w:pPr>
        <w:ind w:left="2604" w:hanging="2604"/>
      </w:pPr>
    </w:p>
    <w:p w14:paraId="1BE5DEE2" w14:textId="5CA453D3" w:rsidR="00B312B4" w:rsidRDefault="00B312B4" w:rsidP="004F4BAF">
      <w:pPr>
        <w:ind w:left="2604" w:hanging="2604"/>
      </w:pPr>
    </w:p>
    <w:p w14:paraId="2730A9AF" w14:textId="2653A89C" w:rsidR="00B312B4" w:rsidRDefault="00B312B4" w:rsidP="004F4BAF">
      <w:pPr>
        <w:ind w:left="2604" w:hanging="2604"/>
      </w:pPr>
      <w:r>
        <w:t>Lars Erik Göthager</w:t>
      </w:r>
      <w:r>
        <w:tab/>
      </w:r>
      <w:r>
        <w:tab/>
      </w:r>
      <w:r>
        <w:tab/>
      </w:r>
      <w:r w:rsidR="00DD1A73">
        <w:t>Jörgen Johansson</w:t>
      </w:r>
    </w:p>
    <w:p w14:paraId="6737E29F" w14:textId="080D3F34" w:rsidR="00134C75" w:rsidRDefault="00134C75" w:rsidP="00E6117E"/>
    <w:sectPr w:rsidR="00134C75" w:rsidSect="003B55B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5"/>
    <w:rsid w:val="0000549F"/>
    <w:rsid w:val="00005982"/>
    <w:rsid w:val="000109B5"/>
    <w:rsid w:val="00013F3A"/>
    <w:rsid w:val="00022ED2"/>
    <w:rsid w:val="000273D0"/>
    <w:rsid w:val="00030977"/>
    <w:rsid w:val="000354CB"/>
    <w:rsid w:val="00035615"/>
    <w:rsid w:val="000368AE"/>
    <w:rsid w:val="00042A4A"/>
    <w:rsid w:val="000459CF"/>
    <w:rsid w:val="00051D85"/>
    <w:rsid w:val="00052FE3"/>
    <w:rsid w:val="00053F08"/>
    <w:rsid w:val="00054C9C"/>
    <w:rsid w:val="0005533C"/>
    <w:rsid w:val="00071615"/>
    <w:rsid w:val="0007358B"/>
    <w:rsid w:val="00073E19"/>
    <w:rsid w:val="00077844"/>
    <w:rsid w:val="0008112A"/>
    <w:rsid w:val="00083686"/>
    <w:rsid w:val="00084223"/>
    <w:rsid w:val="000851C3"/>
    <w:rsid w:val="0008526E"/>
    <w:rsid w:val="00085FAD"/>
    <w:rsid w:val="00090A2C"/>
    <w:rsid w:val="00091F54"/>
    <w:rsid w:val="000A417E"/>
    <w:rsid w:val="000B0066"/>
    <w:rsid w:val="000B28F3"/>
    <w:rsid w:val="000B6F9A"/>
    <w:rsid w:val="000B7CA1"/>
    <w:rsid w:val="000D190C"/>
    <w:rsid w:val="000D4521"/>
    <w:rsid w:val="000D5901"/>
    <w:rsid w:val="000F5F7A"/>
    <w:rsid w:val="00105F9F"/>
    <w:rsid w:val="001069D7"/>
    <w:rsid w:val="00111FC5"/>
    <w:rsid w:val="00114477"/>
    <w:rsid w:val="00120AD8"/>
    <w:rsid w:val="001229D5"/>
    <w:rsid w:val="00125DA2"/>
    <w:rsid w:val="0012657E"/>
    <w:rsid w:val="00131A87"/>
    <w:rsid w:val="00134C75"/>
    <w:rsid w:val="001358FC"/>
    <w:rsid w:val="00137E6E"/>
    <w:rsid w:val="00150058"/>
    <w:rsid w:val="0015215A"/>
    <w:rsid w:val="001550BB"/>
    <w:rsid w:val="00156099"/>
    <w:rsid w:val="00162BC8"/>
    <w:rsid w:val="00166F70"/>
    <w:rsid w:val="00166FA6"/>
    <w:rsid w:val="001709BE"/>
    <w:rsid w:val="00187176"/>
    <w:rsid w:val="00193175"/>
    <w:rsid w:val="001A2671"/>
    <w:rsid w:val="001A6619"/>
    <w:rsid w:val="001B6369"/>
    <w:rsid w:val="001D687B"/>
    <w:rsid w:val="001E2F3B"/>
    <w:rsid w:val="001E59E8"/>
    <w:rsid w:val="001F3337"/>
    <w:rsid w:val="001F41E3"/>
    <w:rsid w:val="001F68CF"/>
    <w:rsid w:val="001F6F1F"/>
    <w:rsid w:val="002037F8"/>
    <w:rsid w:val="00207DCB"/>
    <w:rsid w:val="00210A23"/>
    <w:rsid w:val="00211F00"/>
    <w:rsid w:val="00212074"/>
    <w:rsid w:val="00214DB1"/>
    <w:rsid w:val="002170B3"/>
    <w:rsid w:val="00223829"/>
    <w:rsid w:val="0022414E"/>
    <w:rsid w:val="00225542"/>
    <w:rsid w:val="002273FC"/>
    <w:rsid w:val="00241E8D"/>
    <w:rsid w:val="002435C9"/>
    <w:rsid w:val="0025137B"/>
    <w:rsid w:val="00255DAF"/>
    <w:rsid w:val="002635BF"/>
    <w:rsid w:val="00267514"/>
    <w:rsid w:val="0026797D"/>
    <w:rsid w:val="00270088"/>
    <w:rsid w:val="00275C58"/>
    <w:rsid w:val="0028049C"/>
    <w:rsid w:val="00283CC2"/>
    <w:rsid w:val="00287B2F"/>
    <w:rsid w:val="0029382A"/>
    <w:rsid w:val="002A1709"/>
    <w:rsid w:val="002A5310"/>
    <w:rsid w:val="002B320A"/>
    <w:rsid w:val="002B6458"/>
    <w:rsid w:val="002C21EC"/>
    <w:rsid w:val="002D0465"/>
    <w:rsid w:val="002D1863"/>
    <w:rsid w:val="002D64BC"/>
    <w:rsid w:val="002E1E39"/>
    <w:rsid w:val="002E369F"/>
    <w:rsid w:val="002F66D5"/>
    <w:rsid w:val="00300E7A"/>
    <w:rsid w:val="00301623"/>
    <w:rsid w:val="00304AD6"/>
    <w:rsid w:val="00311163"/>
    <w:rsid w:val="003130BA"/>
    <w:rsid w:val="0031575F"/>
    <w:rsid w:val="00327515"/>
    <w:rsid w:val="003278F2"/>
    <w:rsid w:val="00327D1B"/>
    <w:rsid w:val="00331AA7"/>
    <w:rsid w:val="00335D1B"/>
    <w:rsid w:val="003469BB"/>
    <w:rsid w:val="00357DFD"/>
    <w:rsid w:val="00362AED"/>
    <w:rsid w:val="00366B7B"/>
    <w:rsid w:val="00370B8B"/>
    <w:rsid w:val="00374074"/>
    <w:rsid w:val="003743B9"/>
    <w:rsid w:val="00377093"/>
    <w:rsid w:val="00380202"/>
    <w:rsid w:val="003807A9"/>
    <w:rsid w:val="00380F93"/>
    <w:rsid w:val="00382534"/>
    <w:rsid w:val="00394894"/>
    <w:rsid w:val="00395FC1"/>
    <w:rsid w:val="003A1BD7"/>
    <w:rsid w:val="003A213B"/>
    <w:rsid w:val="003B0EA0"/>
    <w:rsid w:val="003B55BE"/>
    <w:rsid w:val="003B6701"/>
    <w:rsid w:val="003C2C9A"/>
    <w:rsid w:val="003E2529"/>
    <w:rsid w:val="003E78C7"/>
    <w:rsid w:val="003F305A"/>
    <w:rsid w:val="003F54D8"/>
    <w:rsid w:val="004009E3"/>
    <w:rsid w:val="00402D35"/>
    <w:rsid w:val="00412234"/>
    <w:rsid w:val="00414B40"/>
    <w:rsid w:val="00416748"/>
    <w:rsid w:val="0042020A"/>
    <w:rsid w:val="00420BA6"/>
    <w:rsid w:val="00421251"/>
    <w:rsid w:val="0042761A"/>
    <w:rsid w:val="004279BF"/>
    <w:rsid w:val="00441A03"/>
    <w:rsid w:val="004476DB"/>
    <w:rsid w:val="00450D11"/>
    <w:rsid w:val="00452BA4"/>
    <w:rsid w:val="00462CE3"/>
    <w:rsid w:val="00465DD2"/>
    <w:rsid w:val="00465DE3"/>
    <w:rsid w:val="0048279B"/>
    <w:rsid w:val="00483F92"/>
    <w:rsid w:val="0048660B"/>
    <w:rsid w:val="0048724A"/>
    <w:rsid w:val="00495976"/>
    <w:rsid w:val="00497ED5"/>
    <w:rsid w:val="004A0F04"/>
    <w:rsid w:val="004A2404"/>
    <w:rsid w:val="004B23F9"/>
    <w:rsid w:val="004B2DA9"/>
    <w:rsid w:val="004B53BB"/>
    <w:rsid w:val="004B71EF"/>
    <w:rsid w:val="004C21E3"/>
    <w:rsid w:val="004C4672"/>
    <w:rsid w:val="004D719A"/>
    <w:rsid w:val="004E0FF5"/>
    <w:rsid w:val="004E30C1"/>
    <w:rsid w:val="004E6ADF"/>
    <w:rsid w:val="004F0355"/>
    <w:rsid w:val="004F1EE9"/>
    <w:rsid w:val="004F4BAF"/>
    <w:rsid w:val="00500690"/>
    <w:rsid w:val="00501E85"/>
    <w:rsid w:val="00505B0E"/>
    <w:rsid w:val="00507E78"/>
    <w:rsid w:val="005132D4"/>
    <w:rsid w:val="00521103"/>
    <w:rsid w:val="005219C1"/>
    <w:rsid w:val="00523943"/>
    <w:rsid w:val="005308DE"/>
    <w:rsid w:val="00544A00"/>
    <w:rsid w:val="00545F03"/>
    <w:rsid w:val="0054637D"/>
    <w:rsid w:val="005554FD"/>
    <w:rsid w:val="00570421"/>
    <w:rsid w:val="00576BC8"/>
    <w:rsid w:val="00582814"/>
    <w:rsid w:val="00591C11"/>
    <w:rsid w:val="005955E7"/>
    <w:rsid w:val="00595C83"/>
    <w:rsid w:val="005B5A0E"/>
    <w:rsid w:val="005C2D98"/>
    <w:rsid w:val="005D10B4"/>
    <w:rsid w:val="005D2AAB"/>
    <w:rsid w:val="005D75FC"/>
    <w:rsid w:val="005E36A5"/>
    <w:rsid w:val="005E3D72"/>
    <w:rsid w:val="005F1653"/>
    <w:rsid w:val="005F2B26"/>
    <w:rsid w:val="005F5F40"/>
    <w:rsid w:val="00602BD5"/>
    <w:rsid w:val="006030B9"/>
    <w:rsid w:val="00605485"/>
    <w:rsid w:val="006176A9"/>
    <w:rsid w:val="006234D5"/>
    <w:rsid w:val="00623E62"/>
    <w:rsid w:val="006339F3"/>
    <w:rsid w:val="00633F9E"/>
    <w:rsid w:val="00637548"/>
    <w:rsid w:val="00663663"/>
    <w:rsid w:val="00663A80"/>
    <w:rsid w:val="0066495F"/>
    <w:rsid w:val="0068029C"/>
    <w:rsid w:val="00682A96"/>
    <w:rsid w:val="00683549"/>
    <w:rsid w:val="00696245"/>
    <w:rsid w:val="006A0F78"/>
    <w:rsid w:val="006A2E41"/>
    <w:rsid w:val="006A6A82"/>
    <w:rsid w:val="006B1CC7"/>
    <w:rsid w:val="006B44F3"/>
    <w:rsid w:val="006C05F8"/>
    <w:rsid w:val="006C17BD"/>
    <w:rsid w:val="006C20A6"/>
    <w:rsid w:val="006C42F1"/>
    <w:rsid w:val="006C5A64"/>
    <w:rsid w:val="006C611C"/>
    <w:rsid w:val="006D043C"/>
    <w:rsid w:val="006D3306"/>
    <w:rsid w:val="006E4A56"/>
    <w:rsid w:val="006E662D"/>
    <w:rsid w:val="006E67AB"/>
    <w:rsid w:val="006E68F6"/>
    <w:rsid w:val="006F5E98"/>
    <w:rsid w:val="007031D1"/>
    <w:rsid w:val="007071E5"/>
    <w:rsid w:val="007131E7"/>
    <w:rsid w:val="007173B0"/>
    <w:rsid w:val="00717CA8"/>
    <w:rsid w:val="007339A8"/>
    <w:rsid w:val="007345DE"/>
    <w:rsid w:val="00742319"/>
    <w:rsid w:val="00743358"/>
    <w:rsid w:val="00746094"/>
    <w:rsid w:val="00751D57"/>
    <w:rsid w:val="00754291"/>
    <w:rsid w:val="007556E4"/>
    <w:rsid w:val="007620EC"/>
    <w:rsid w:val="0077655B"/>
    <w:rsid w:val="00781FD1"/>
    <w:rsid w:val="007831D4"/>
    <w:rsid w:val="00783E2B"/>
    <w:rsid w:val="007861A3"/>
    <w:rsid w:val="00790108"/>
    <w:rsid w:val="00790BC7"/>
    <w:rsid w:val="007A2AB6"/>
    <w:rsid w:val="007A3293"/>
    <w:rsid w:val="007A5D41"/>
    <w:rsid w:val="007B6D58"/>
    <w:rsid w:val="007C6664"/>
    <w:rsid w:val="007D51A8"/>
    <w:rsid w:val="007E0D64"/>
    <w:rsid w:val="007E2AB9"/>
    <w:rsid w:val="007E4A74"/>
    <w:rsid w:val="0080052A"/>
    <w:rsid w:val="00801637"/>
    <w:rsid w:val="008055DA"/>
    <w:rsid w:val="008074FA"/>
    <w:rsid w:val="00825BC4"/>
    <w:rsid w:val="00825F8D"/>
    <w:rsid w:val="00826762"/>
    <w:rsid w:val="00835183"/>
    <w:rsid w:val="008364F2"/>
    <w:rsid w:val="008426EC"/>
    <w:rsid w:val="0084278E"/>
    <w:rsid w:val="00847036"/>
    <w:rsid w:val="0084722D"/>
    <w:rsid w:val="00847249"/>
    <w:rsid w:val="00850608"/>
    <w:rsid w:val="008536EC"/>
    <w:rsid w:val="00856D77"/>
    <w:rsid w:val="008608F8"/>
    <w:rsid w:val="008615BE"/>
    <w:rsid w:val="00862096"/>
    <w:rsid w:val="0087450D"/>
    <w:rsid w:val="00877C58"/>
    <w:rsid w:val="008803FF"/>
    <w:rsid w:val="00883009"/>
    <w:rsid w:val="008924A8"/>
    <w:rsid w:val="00892DA4"/>
    <w:rsid w:val="0089397D"/>
    <w:rsid w:val="008948BD"/>
    <w:rsid w:val="008A039C"/>
    <w:rsid w:val="008A1234"/>
    <w:rsid w:val="008A2313"/>
    <w:rsid w:val="008A2920"/>
    <w:rsid w:val="008A5D6E"/>
    <w:rsid w:val="008B5FC1"/>
    <w:rsid w:val="008D1DBD"/>
    <w:rsid w:val="008E2B61"/>
    <w:rsid w:val="00901712"/>
    <w:rsid w:val="00912628"/>
    <w:rsid w:val="009201B4"/>
    <w:rsid w:val="00923511"/>
    <w:rsid w:val="00930543"/>
    <w:rsid w:val="00932711"/>
    <w:rsid w:val="00936EB0"/>
    <w:rsid w:val="00937714"/>
    <w:rsid w:val="009404AF"/>
    <w:rsid w:val="00941D42"/>
    <w:rsid w:val="009448C7"/>
    <w:rsid w:val="00944F1C"/>
    <w:rsid w:val="00946FDD"/>
    <w:rsid w:val="00947FC7"/>
    <w:rsid w:val="00953802"/>
    <w:rsid w:val="00954534"/>
    <w:rsid w:val="00957B45"/>
    <w:rsid w:val="00962A06"/>
    <w:rsid w:val="009674D5"/>
    <w:rsid w:val="00967B7D"/>
    <w:rsid w:val="0097134D"/>
    <w:rsid w:val="00974657"/>
    <w:rsid w:val="00977E71"/>
    <w:rsid w:val="0098181F"/>
    <w:rsid w:val="00990783"/>
    <w:rsid w:val="00993452"/>
    <w:rsid w:val="00995572"/>
    <w:rsid w:val="0099654D"/>
    <w:rsid w:val="00996BB4"/>
    <w:rsid w:val="00997DCA"/>
    <w:rsid w:val="009A2779"/>
    <w:rsid w:val="009A5347"/>
    <w:rsid w:val="009B6386"/>
    <w:rsid w:val="009B6C4F"/>
    <w:rsid w:val="009B7F5D"/>
    <w:rsid w:val="009C09DA"/>
    <w:rsid w:val="009C40F0"/>
    <w:rsid w:val="009C41F7"/>
    <w:rsid w:val="009C64DB"/>
    <w:rsid w:val="009D0323"/>
    <w:rsid w:val="009D247C"/>
    <w:rsid w:val="009D2E9D"/>
    <w:rsid w:val="009E4D6F"/>
    <w:rsid w:val="00A03E66"/>
    <w:rsid w:val="00A14AC9"/>
    <w:rsid w:val="00A153F4"/>
    <w:rsid w:val="00A214B6"/>
    <w:rsid w:val="00A22177"/>
    <w:rsid w:val="00A22D25"/>
    <w:rsid w:val="00A23EBC"/>
    <w:rsid w:val="00A33279"/>
    <w:rsid w:val="00A3405A"/>
    <w:rsid w:val="00A35F94"/>
    <w:rsid w:val="00A44CAA"/>
    <w:rsid w:val="00A45691"/>
    <w:rsid w:val="00A46026"/>
    <w:rsid w:val="00A479EA"/>
    <w:rsid w:val="00A54BC2"/>
    <w:rsid w:val="00A60F2C"/>
    <w:rsid w:val="00A663A3"/>
    <w:rsid w:val="00A67C1C"/>
    <w:rsid w:val="00A7158F"/>
    <w:rsid w:val="00A74D9B"/>
    <w:rsid w:val="00A767A3"/>
    <w:rsid w:val="00A770B3"/>
    <w:rsid w:val="00A804DC"/>
    <w:rsid w:val="00A84394"/>
    <w:rsid w:val="00A856BC"/>
    <w:rsid w:val="00A86B1C"/>
    <w:rsid w:val="00A913DD"/>
    <w:rsid w:val="00A97F25"/>
    <w:rsid w:val="00AB22EE"/>
    <w:rsid w:val="00AB6BA0"/>
    <w:rsid w:val="00AC1C0F"/>
    <w:rsid w:val="00AC5414"/>
    <w:rsid w:val="00AC6DA3"/>
    <w:rsid w:val="00AE2BAB"/>
    <w:rsid w:val="00AE4028"/>
    <w:rsid w:val="00AE6E88"/>
    <w:rsid w:val="00AF70B0"/>
    <w:rsid w:val="00B113DC"/>
    <w:rsid w:val="00B139EC"/>
    <w:rsid w:val="00B14389"/>
    <w:rsid w:val="00B2380D"/>
    <w:rsid w:val="00B248A5"/>
    <w:rsid w:val="00B27240"/>
    <w:rsid w:val="00B27587"/>
    <w:rsid w:val="00B312B4"/>
    <w:rsid w:val="00B410A4"/>
    <w:rsid w:val="00B51B93"/>
    <w:rsid w:val="00B60B78"/>
    <w:rsid w:val="00B60C51"/>
    <w:rsid w:val="00B659C8"/>
    <w:rsid w:val="00B679FF"/>
    <w:rsid w:val="00B73ED1"/>
    <w:rsid w:val="00B754C8"/>
    <w:rsid w:val="00B834DB"/>
    <w:rsid w:val="00B841A4"/>
    <w:rsid w:val="00B87BAC"/>
    <w:rsid w:val="00BA47C7"/>
    <w:rsid w:val="00BA50E1"/>
    <w:rsid w:val="00BB5C1F"/>
    <w:rsid w:val="00BC515E"/>
    <w:rsid w:val="00BD0B10"/>
    <w:rsid w:val="00BD1EF5"/>
    <w:rsid w:val="00BD2298"/>
    <w:rsid w:val="00BD4B20"/>
    <w:rsid w:val="00BD6343"/>
    <w:rsid w:val="00BD7257"/>
    <w:rsid w:val="00BF1E90"/>
    <w:rsid w:val="00C21EBF"/>
    <w:rsid w:val="00C23EA5"/>
    <w:rsid w:val="00C25B7F"/>
    <w:rsid w:val="00C31F20"/>
    <w:rsid w:val="00C4229C"/>
    <w:rsid w:val="00C42492"/>
    <w:rsid w:val="00C43D5C"/>
    <w:rsid w:val="00C50F46"/>
    <w:rsid w:val="00C5331C"/>
    <w:rsid w:val="00C53588"/>
    <w:rsid w:val="00C53806"/>
    <w:rsid w:val="00C53C7D"/>
    <w:rsid w:val="00C54BF0"/>
    <w:rsid w:val="00C60070"/>
    <w:rsid w:val="00C64A13"/>
    <w:rsid w:val="00C671EA"/>
    <w:rsid w:val="00C67C63"/>
    <w:rsid w:val="00C70F99"/>
    <w:rsid w:val="00C72498"/>
    <w:rsid w:val="00C74BFF"/>
    <w:rsid w:val="00C8111A"/>
    <w:rsid w:val="00C96F9F"/>
    <w:rsid w:val="00CA2295"/>
    <w:rsid w:val="00CA51BB"/>
    <w:rsid w:val="00CB0C00"/>
    <w:rsid w:val="00CB4BFC"/>
    <w:rsid w:val="00CB7267"/>
    <w:rsid w:val="00CD1DCA"/>
    <w:rsid w:val="00CD5B76"/>
    <w:rsid w:val="00CE4F80"/>
    <w:rsid w:val="00CF41D5"/>
    <w:rsid w:val="00D05F9F"/>
    <w:rsid w:val="00D20908"/>
    <w:rsid w:val="00D274B5"/>
    <w:rsid w:val="00D30351"/>
    <w:rsid w:val="00D32EF0"/>
    <w:rsid w:val="00D415A2"/>
    <w:rsid w:val="00D53976"/>
    <w:rsid w:val="00D55674"/>
    <w:rsid w:val="00D64211"/>
    <w:rsid w:val="00D64527"/>
    <w:rsid w:val="00D64594"/>
    <w:rsid w:val="00D65174"/>
    <w:rsid w:val="00D705CA"/>
    <w:rsid w:val="00D70863"/>
    <w:rsid w:val="00D85A78"/>
    <w:rsid w:val="00D95B54"/>
    <w:rsid w:val="00DA70FC"/>
    <w:rsid w:val="00DB3422"/>
    <w:rsid w:val="00DC10C3"/>
    <w:rsid w:val="00DC1313"/>
    <w:rsid w:val="00DD1A73"/>
    <w:rsid w:val="00DD1F28"/>
    <w:rsid w:val="00DD36B4"/>
    <w:rsid w:val="00DD71CA"/>
    <w:rsid w:val="00DE3168"/>
    <w:rsid w:val="00DF09E0"/>
    <w:rsid w:val="00DF1503"/>
    <w:rsid w:val="00DF3A16"/>
    <w:rsid w:val="00E01A36"/>
    <w:rsid w:val="00E049F6"/>
    <w:rsid w:val="00E05A99"/>
    <w:rsid w:val="00E07461"/>
    <w:rsid w:val="00E07A37"/>
    <w:rsid w:val="00E13779"/>
    <w:rsid w:val="00E14A9E"/>
    <w:rsid w:val="00E23F76"/>
    <w:rsid w:val="00E31B0C"/>
    <w:rsid w:val="00E43ED0"/>
    <w:rsid w:val="00E46B90"/>
    <w:rsid w:val="00E50C74"/>
    <w:rsid w:val="00E51BF4"/>
    <w:rsid w:val="00E53FA0"/>
    <w:rsid w:val="00E6117E"/>
    <w:rsid w:val="00E615EB"/>
    <w:rsid w:val="00E678FB"/>
    <w:rsid w:val="00E752DC"/>
    <w:rsid w:val="00E87DAC"/>
    <w:rsid w:val="00E87F84"/>
    <w:rsid w:val="00E95642"/>
    <w:rsid w:val="00EA2CB8"/>
    <w:rsid w:val="00EA4E83"/>
    <w:rsid w:val="00EB2503"/>
    <w:rsid w:val="00EC2B36"/>
    <w:rsid w:val="00ED0ABA"/>
    <w:rsid w:val="00EE1DBA"/>
    <w:rsid w:val="00EE278E"/>
    <w:rsid w:val="00EE2BFF"/>
    <w:rsid w:val="00EF0903"/>
    <w:rsid w:val="00EF0967"/>
    <w:rsid w:val="00EF77AA"/>
    <w:rsid w:val="00F064A5"/>
    <w:rsid w:val="00F12735"/>
    <w:rsid w:val="00F2795F"/>
    <w:rsid w:val="00F370B0"/>
    <w:rsid w:val="00F43498"/>
    <w:rsid w:val="00F44302"/>
    <w:rsid w:val="00F53944"/>
    <w:rsid w:val="00F65733"/>
    <w:rsid w:val="00F6620D"/>
    <w:rsid w:val="00F70CF3"/>
    <w:rsid w:val="00F71BA4"/>
    <w:rsid w:val="00F73BD0"/>
    <w:rsid w:val="00F7703A"/>
    <w:rsid w:val="00F96637"/>
    <w:rsid w:val="00FA0E56"/>
    <w:rsid w:val="00FB2784"/>
    <w:rsid w:val="00FC24A4"/>
    <w:rsid w:val="00FC61FB"/>
    <w:rsid w:val="00FD3E32"/>
    <w:rsid w:val="00FE2DFC"/>
    <w:rsid w:val="00FE48AC"/>
    <w:rsid w:val="00FE634C"/>
    <w:rsid w:val="00FE6C2F"/>
    <w:rsid w:val="00FF79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B552"/>
  <w15:chartTrackingRefBased/>
  <w15:docId w15:val="{116B7A15-929D-4449-932E-007EFE0C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279B"/>
    <w:rPr>
      <w:color w:val="0563C1" w:themeColor="hyperlink"/>
      <w:u w:val="single"/>
    </w:rPr>
  </w:style>
  <w:style w:type="character" w:styleId="Olstomnmnande">
    <w:name w:val="Unresolved Mention"/>
    <w:basedOn w:val="Standardstycketeckensnitt"/>
    <w:uiPriority w:val="99"/>
    <w:semiHidden/>
    <w:unhideWhenUsed/>
    <w:rsid w:val="0048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147">
      <w:bodyDiv w:val="1"/>
      <w:marLeft w:val="0"/>
      <w:marRight w:val="0"/>
      <w:marTop w:val="0"/>
      <w:marBottom w:val="0"/>
      <w:divBdr>
        <w:top w:val="none" w:sz="0" w:space="0" w:color="auto"/>
        <w:left w:val="none" w:sz="0" w:space="0" w:color="auto"/>
        <w:bottom w:val="none" w:sz="0" w:space="0" w:color="auto"/>
        <w:right w:val="none" w:sz="0" w:space="0" w:color="auto"/>
      </w:divBdr>
    </w:div>
    <w:div w:id="1382246363">
      <w:bodyDiv w:val="1"/>
      <w:marLeft w:val="0"/>
      <w:marRight w:val="0"/>
      <w:marTop w:val="0"/>
      <w:marBottom w:val="0"/>
      <w:divBdr>
        <w:top w:val="none" w:sz="0" w:space="0" w:color="auto"/>
        <w:left w:val="none" w:sz="0" w:space="0" w:color="auto"/>
        <w:bottom w:val="none" w:sz="0" w:space="0" w:color="auto"/>
        <w:right w:val="none" w:sz="0" w:space="0" w:color="auto"/>
      </w:divBdr>
    </w:div>
    <w:div w:id="16497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97BC-9A40-48B9-82EF-4A08CE48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5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rik Göthager</dc:creator>
  <cp:keywords/>
  <dc:description/>
  <cp:lastModifiedBy>Lars Erik Göthager</cp:lastModifiedBy>
  <cp:revision>2</cp:revision>
  <cp:lastPrinted>2024-11-19T16:39:00Z</cp:lastPrinted>
  <dcterms:created xsi:type="dcterms:W3CDTF">2025-03-20T15:00:00Z</dcterms:created>
  <dcterms:modified xsi:type="dcterms:W3CDTF">2025-03-20T15:00:00Z</dcterms:modified>
</cp:coreProperties>
</file>